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C005A" w:rsidRPr="006C005A">
        <w:rPr>
          <w:rFonts w:ascii="Times New Roman" w:hAnsi="Times New Roman" w:cs="Times New Roman"/>
          <w:b/>
          <w:sz w:val="26"/>
          <w:szCs w:val="26"/>
        </w:rPr>
        <w:t>27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1D0F">
        <w:rPr>
          <w:rFonts w:ascii="Times New Roman" w:hAnsi="Times New Roman" w:cs="Times New Roman"/>
          <w:b/>
          <w:sz w:val="26"/>
          <w:szCs w:val="26"/>
        </w:rPr>
        <w:t>октября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EF1D0F" w:rsidRDefault="006C005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05A">
        <w:rPr>
          <w:rFonts w:ascii="Times New Roman" w:hAnsi="Times New Roman" w:cs="Times New Roman"/>
          <w:sz w:val="24"/>
          <w:szCs w:val="24"/>
        </w:rPr>
        <w:t>27</w:t>
      </w:r>
      <w:r w:rsidR="00D705EB" w:rsidRPr="00EF1D0F">
        <w:rPr>
          <w:rFonts w:ascii="Times New Roman" w:hAnsi="Times New Roman" w:cs="Times New Roman"/>
          <w:sz w:val="24"/>
          <w:szCs w:val="24"/>
        </w:rPr>
        <w:t xml:space="preserve"> </w:t>
      </w:r>
      <w:r w:rsidR="00EF1D0F" w:rsidRPr="00EF1D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6E52AA" w:rsidRPr="00EF1D0F">
        <w:rPr>
          <w:rFonts w:ascii="Times New Roman" w:hAnsi="Times New Roman" w:cs="Times New Roman"/>
          <w:sz w:val="24"/>
          <w:szCs w:val="24"/>
        </w:rPr>
        <w:t xml:space="preserve"> 20</w:t>
      </w:r>
      <w:r w:rsidR="00FF2E91" w:rsidRPr="00EF1D0F">
        <w:rPr>
          <w:rFonts w:ascii="Times New Roman" w:hAnsi="Times New Roman" w:cs="Times New Roman"/>
          <w:sz w:val="24"/>
          <w:szCs w:val="24"/>
        </w:rPr>
        <w:t>20</w:t>
      </w:r>
      <w:r w:rsidR="006E52AA" w:rsidRPr="00EF1D0F">
        <w:rPr>
          <w:rFonts w:ascii="Times New Roman" w:hAnsi="Times New Roman" w:cs="Times New Roman"/>
          <w:sz w:val="24"/>
          <w:szCs w:val="24"/>
        </w:rPr>
        <w:t xml:space="preserve"> года состоялось заседание Комиссии </w:t>
      </w:r>
      <w:r w:rsidR="00243B0B" w:rsidRPr="00EF1D0F">
        <w:rPr>
          <w:rFonts w:ascii="Times New Roman" w:hAnsi="Times New Roman" w:cs="Times New Roman"/>
          <w:sz w:val="24"/>
          <w:szCs w:val="24"/>
        </w:rPr>
        <w:t>Управления</w:t>
      </w:r>
      <w:r w:rsidR="006E52AA" w:rsidRPr="00EF1D0F">
        <w:rPr>
          <w:rFonts w:ascii="Times New Roman" w:hAnsi="Times New Roman" w:cs="Times New Roman"/>
          <w:sz w:val="24"/>
          <w:szCs w:val="24"/>
        </w:rPr>
        <w:t xml:space="preserve"> ПФР </w:t>
      </w:r>
      <w:r w:rsidR="00243B0B" w:rsidRPr="00EF1D0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43B0B" w:rsidRPr="00EF1D0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43B0B" w:rsidRPr="00EF1D0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43B0B" w:rsidRPr="00EF1D0F">
        <w:rPr>
          <w:rFonts w:ascii="Times New Roman" w:hAnsi="Times New Roman" w:cs="Times New Roman"/>
          <w:sz w:val="24"/>
          <w:szCs w:val="24"/>
        </w:rPr>
        <w:t>алуйки</w:t>
      </w:r>
      <w:proofErr w:type="spellEnd"/>
      <w:r w:rsidR="00243B0B" w:rsidRPr="00EF1D0F">
        <w:rPr>
          <w:rFonts w:ascii="Times New Roman" w:hAnsi="Times New Roman" w:cs="Times New Roman"/>
          <w:sz w:val="24"/>
          <w:szCs w:val="24"/>
        </w:rPr>
        <w:t xml:space="preserve"> и Валуйском районе </w:t>
      </w:r>
      <w:r w:rsidR="006E52AA" w:rsidRPr="00EF1D0F">
        <w:rPr>
          <w:rFonts w:ascii="Times New Roman" w:hAnsi="Times New Roman" w:cs="Times New Roman"/>
          <w:sz w:val="24"/>
          <w:szCs w:val="24"/>
        </w:rPr>
        <w:t>Белгородской области</w:t>
      </w:r>
      <w:r w:rsidR="00243B0B" w:rsidRPr="00EF1D0F">
        <w:rPr>
          <w:rFonts w:ascii="Times New Roman" w:hAnsi="Times New Roman" w:cs="Times New Roman"/>
          <w:sz w:val="24"/>
          <w:szCs w:val="24"/>
        </w:rPr>
        <w:t xml:space="preserve"> </w:t>
      </w:r>
      <w:r w:rsidR="006E52AA" w:rsidRPr="00EF1D0F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EF1D0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>Повестка дня заседания Комиссии ПФР включала:</w:t>
      </w:r>
    </w:p>
    <w:p w:rsidR="0026632E" w:rsidRPr="00EF1D0F" w:rsidRDefault="006E52AA" w:rsidP="00A75E2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>О принятии решения о голосовании</w:t>
      </w:r>
      <w:r w:rsidR="00AB317A" w:rsidRPr="00EF1D0F">
        <w:rPr>
          <w:rFonts w:ascii="Times New Roman" w:hAnsi="Times New Roman" w:cs="Times New Roman"/>
          <w:sz w:val="24"/>
          <w:szCs w:val="24"/>
        </w:rPr>
        <w:t xml:space="preserve"> </w:t>
      </w:r>
      <w:r w:rsidRPr="00EF1D0F">
        <w:rPr>
          <w:rFonts w:ascii="Times New Roman" w:hAnsi="Times New Roman" w:cs="Times New Roman"/>
          <w:sz w:val="24"/>
          <w:szCs w:val="24"/>
        </w:rPr>
        <w:t>Комиссией ПФР.</w:t>
      </w:r>
    </w:p>
    <w:p w:rsidR="00A75E24" w:rsidRPr="00EF1D0F" w:rsidRDefault="00A75E24" w:rsidP="00EF1D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 </w:t>
      </w:r>
    </w:p>
    <w:p w:rsidR="00EF1D0F" w:rsidRPr="006C005A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2.1.</w:t>
      </w:r>
      <w:r w:rsidRPr="006C005A">
        <w:rPr>
          <w:rFonts w:ascii="Times New Roman" w:hAnsi="Times New Roman" w:cs="Times New Roman"/>
          <w:sz w:val="24"/>
          <w:szCs w:val="24"/>
        </w:rPr>
        <w:t xml:space="preserve">Рассмотрение письменного уведомления  </w:t>
      </w:r>
      <w:r w:rsidR="006C005A" w:rsidRPr="006C005A">
        <w:rPr>
          <w:rFonts w:ascii="Times New Roman" w:hAnsi="Times New Roman" w:cs="Times New Roman"/>
          <w:sz w:val="24"/>
          <w:szCs w:val="24"/>
        </w:rPr>
        <w:t>ведущего специалиста-эксперта отдела назначения, перерасчета пенсий и социальных выплат</w:t>
      </w:r>
      <w:r w:rsidRPr="006C005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F1D0F" w:rsidRPr="00EF1D0F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F1D0F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EF1D0F" w:rsidRPr="00EF1D0F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2.2.  Рассмотрение письменного уведомления </w:t>
      </w:r>
      <w:r w:rsidR="006C005A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EF1D0F">
        <w:rPr>
          <w:rFonts w:ascii="Times New Roman" w:hAnsi="Times New Roman" w:cs="Times New Roman"/>
          <w:sz w:val="24"/>
          <w:szCs w:val="24"/>
        </w:rPr>
        <w:t xml:space="preserve"> о возможности возникновения конфликта интересов.</w:t>
      </w:r>
    </w:p>
    <w:p w:rsidR="006C005A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</w:t>
      </w:r>
    </w:p>
    <w:p w:rsidR="006C005A" w:rsidRPr="00EF1D0F" w:rsidRDefault="006C005A" w:rsidP="006C00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1D0F" w:rsidRPr="00EF1D0F">
        <w:rPr>
          <w:rFonts w:ascii="Times New Roman" w:hAnsi="Times New Roman" w:cs="Times New Roman"/>
          <w:sz w:val="24"/>
          <w:szCs w:val="24"/>
        </w:rPr>
        <w:t xml:space="preserve">   </w:t>
      </w:r>
      <w:r w:rsidRPr="00EF1D0F">
        <w:rPr>
          <w:rFonts w:ascii="Times New Roman" w:hAnsi="Times New Roman" w:cs="Times New Roman"/>
          <w:sz w:val="24"/>
          <w:szCs w:val="24"/>
        </w:rPr>
        <w:t xml:space="preserve">Рассмотрение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Pr="00EF1D0F">
        <w:rPr>
          <w:rFonts w:ascii="Times New Roman" w:hAnsi="Times New Roman" w:cs="Times New Roman"/>
          <w:sz w:val="24"/>
          <w:szCs w:val="24"/>
        </w:rPr>
        <w:t xml:space="preserve"> о возможности возникновения конфликта интересов.</w:t>
      </w:r>
    </w:p>
    <w:p w:rsidR="006C005A" w:rsidRDefault="006C005A" w:rsidP="006C00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</w:t>
      </w:r>
    </w:p>
    <w:p w:rsidR="00EF1D0F" w:rsidRPr="00EF1D0F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>По итогам заседания Комиссии приняты следующие решения:</w:t>
      </w:r>
    </w:p>
    <w:p w:rsidR="00EF1D0F" w:rsidRPr="00EF1D0F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 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F1D0F" w:rsidRPr="00EF1D0F" w:rsidRDefault="00EF1D0F" w:rsidP="00EF1D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D0F">
        <w:rPr>
          <w:rFonts w:ascii="Times New Roman" w:hAnsi="Times New Roman" w:cs="Times New Roman"/>
          <w:sz w:val="24"/>
          <w:szCs w:val="24"/>
        </w:rPr>
        <w:t xml:space="preserve">          2. По второму вопросу было принято следующее решение:</w:t>
      </w:r>
    </w:p>
    <w:p w:rsidR="006C005A" w:rsidRPr="006C005A" w:rsidRDefault="00EF1D0F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EF1D0F">
        <w:rPr>
          <w:rFonts w:ascii="Times New Roman" w:hAnsi="Times New Roman" w:cs="Times New Roman"/>
          <w:sz w:val="24"/>
          <w:szCs w:val="24"/>
        </w:rPr>
        <w:t xml:space="preserve"> по одному работнику Комиссия решила: </w:t>
      </w:r>
      <w:r w:rsidR="006C005A"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</w:t>
      </w:r>
      <w:r w:rsidR="006C005A" w:rsidRPr="006C005A">
        <w:t xml:space="preserve"> </w:t>
      </w:r>
      <w:r w:rsidR="006C005A" w:rsidRPr="006C005A">
        <w:rPr>
          <w:rFonts w:ascii="Times New Roman" w:hAnsi="Times New Roman" w:cs="Times New Roman"/>
          <w:sz w:val="24"/>
          <w:szCs w:val="24"/>
        </w:rPr>
        <w:t>ведущего специалиста-эксперта отдела назначения, перерасчета пенсий и социальных выплат</w:t>
      </w:r>
      <w:r w:rsidR="006C005A"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ит осуществление  назначения страховых и государственных пенсий и социальных выплат.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назначению социальной пенсии по инвалидности и установлении компенсационной выплаты за уход   начальнику отдела НПП и </w:t>
      </w:r>
      <w:proofErr w:type="gramStart"/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C005A" w:rsidRPr="006C005A" w:rsidRDefault="00EF1D0F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.2.</w:t>
      </w:r>
      <w:r w:rsidR="006C005A">
        <w:rPr>
          <w:rFonts w:ascii="Times New Roman" w:hAnsi="Times New Roman" w:cs="Times New Roman"/>
          <w:sz w:val="24"/>
          <w:szCs w:val="24"/>
        </w:rPr>
        <w:t xml:space="preserve"> </w:t>
      </w:r>
      <w:r w:rsidRPr="00EF1D0F">
        <w:rPr>
          <w:rFonts w:ascii="Times New Roman" w:hAnsi="Times New Roman" w:cs="Times New Roman"/>
          <w:sz w:val="24"/>
          <w:szCs w:val="24"/>
        </w:rPr>
        <w:t xml:space="preserve">по второму работнику Комиссия решила: </w:t>
      </w:r>
      <w:r w:rsidRPr="00EF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05A"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в должностные обязанности </w:t>
      </w:r>
      <w:r w:rsid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</w:t>
      </w:r>
      <w:proofErr w:type="gramStart"/>
      <w:r w:rsid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а</w:t>
      </w:r>
      <w:r w:rsidR="006C005A"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 по назначению и выплате единовременной выплате средств пенсионных накоплений, учтенных в специальной части индивидуального лицевого счета не входят,  по изложенной ситуации возможность конфликта интересов существует.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я указывает на необходимость по назначению и выплате единовременной выплате средств пенсионных накоплений, учтенных в специальной части индивидуального лицевого </w:t>
      </w: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чета </w:t>
      </w:r>
      <w:proofErr w:type="gramStart"/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у отдела назначения, перерасчета пенсий и социальных выплат   взять под личный контроль с последующим докладом работодателю.</w:t>
      </w:r>
    </w:p>
    <w:p w:rsid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.3.</w:t>
      </w: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тьему работнику Комиссия решила:</w:t>
      </w: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мотря на то, что в должностные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-эксперта</w:t>
      </w: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приему документов, а также назначению, проверке и выплате компенсационной выплаты не входят,  по изложенной ситуации возможность конфликта интересов существует.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я указывает на необходимость по приему документов, а также назначению, проверке и выплате компенсационной выплаты – начальнику отдела назначения, перерасчета пенсий и социальных выплат </w:t>
      </w:r>
      <w:bookmarkStart w:id="0" w:name="_GoBack"/>
      <w:bookmarkEnd w:id="0"/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ять под личный контроль с последующим докладом работодателю.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     </w:t>
      </w:r>
    </w:p>
    <w:p w:rsidR="006C005A" w:rsidRPr="006C005A" w:rsidRDefault="006C005A" w:rsidP="006C0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F1D0F" w:rsidRPr="00EF1D0F" w:rsidRDefault="00EF1D0F" w:rsidP="006C00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F1D0F" w:rsidRPr="00EF1D0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52329"/>
    <w:multiLevelType w:val="hybridMultilevel"/>
    <w:tmpl w:val="8EE0C700"/>
    <w:lvl w:ilvl="0" w:tplc="6146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6491B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A09DD"/>
    <w:rsid w:val="006C005A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5E24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576AD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1D0F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56A40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36D6-DF30-4576-92A5-B58E441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20-09-09T13:00:00Z</cp:lastPrinted>
  <dcterms:created xsi:type="dcterms:W3CDTF">2020-10-27T08:47:00Z</dcterms:created>
  <dcterms:modified xsi:type="dcterms:W3CDTF">2020-10-27T08:47:00Z</dcterms:modified>
</cp:coreProperties>
</file>